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B5FCA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>limpeza e manutenção na Praça Antônio Marque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3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696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A48C-7CC8-45C5-8F96-0C85C8D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8:00Z</dcterms:created>
  <dcterms:modified xsi:type="dcterms:W3CDTF">2023-08-07T13:09:00Z</dcterms:modified>
</cp:coreProperties>
</file>